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иолет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еорги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2977355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iolets99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офър кехай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5.5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9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